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503019F8" w:rsidR="00E56BDD" w:rsidRPr="00324CD0" w:rsidRDefault="005B2B8E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5B2B8E">
                      <w:rPr>
                        <w:rFonts w:cs="Arial"/>
                        <w:bCs/>
                        <w:sz w:val="22"/>
                        <w:szCs w:val="24"/>
                      </w:rPr>
                      <w:t>PJN-1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>5</w:t>
                    </w:r>
                    <w:r w:rsidRPr="005B2B8E">
                      <w:rPr>
                        <w:rFonts w:cs="Arial"/>
                        <w:bCs/>
                        <w:sz w:val="22"/>
                        <w:szCs w:val="24"/>
                      </w:rPr>
                      <w:t>8-25 | Ulošci za kontrastna sredstva prilikom MR pretrage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5B2B8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5B2B8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5B2B8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5B2B8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5B2B8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5B2B8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5B2B8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5B2B8E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5B2B8E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047442CF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5B2B8E" w:rsidRPr="005B2B8E">
                  <w:rPr>
                    <w:rFonts w:cs="Arial"/>
                    <w:b/>
                  </w:rPr>
                  <w:t>Ulošci za kontrastna sredstva prilikom MR pretrag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1</w:t>
                </w:r>
                <w:r w:rsidR="005B2B8E">
                  <w:rPr>
                    <w:rFonts w:cs="Arial"/>
                    <w:b/>
                  </w:rPr>
                  <w:t>5</w:t>
                </w:r>
                <w:r w:rsidR="006B7D9E">
                  <w:rPr>
                    <w:rFonts w:cs="Arial"/>
                    <w:b/>
                  </w:rPr>
                  <w:t>8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73588"/>
    <w:rsid w:val="00577DC1"/>
    <w:rsid w:val="00591BF4"/>
    <w:rsid w:val="0059270C"/>
    <w:rsid w:val="005B2B8E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2C648B"/>
    <w:rsid w:val="00375B10"/>
    <w:rsid w:val="00526D2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7</cp:revision>
  <dcterms:created xsi:type="dcterms:W3CDTF">2025-10-01T07:37:00Z</dcterms:created>
  <dcterms:modified xsi:type="dcterms:W3CDTF">2025-10-14T10:23:00Z</dcterms:modified>
</cp:coreProperties>
</file>